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15B6" w:rsidRDefault="00B2667A" w:rsidP="00F515B6">
      <w:pPr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36B11C9B">
                <wp:simplePos x="0" y="0"/>
                <wp:positionH relativeFrom="column">
                  <wp:posOffset>3768725</wp:posOffset>
                </wp:positionH>
                <wp:positionV relativeFrom="paragraph">
                  <wp:posOffset>444803</wp:posOffset>
                </wp:positionV>
                <wp:extent cx="2026396" cy="970059"/>
                <wp:effectExtent l="57150" t="38100" r="69215" b="971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396" cy="9700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DF" w:rsidRPr="00B2667A" w:rsidRDefault="001071DF" w:rsidP="00B2667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2667A">
                              <w:rPr>
                                <w:b/>
                                <w:sz w:val="36"/>
                              </w:rPr>
                              <w:t>MENTEE</w:t>
                            </w:r>
                          </w:p>
                          <w:p w:rsidR="001071DF" w:rsidRPr="00B2667A" w:rsidRDefault="001071DF" w:rsidP="00B2667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2667A">
                              <w:rPr>
                                <w:b/>
                                <w:sz w:val="36"/>
                              </w:rPr>
                              <w:t>APPLICATION</w:t>
                            </w:r>
                          </w:p>
                          <w:p w:rsidR="001071DF" w:rsidRPr="00B2667A" w:rsidRDefault="001071DF" w:rsidP="00B2667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2667A">
                              <w:rPr>
                                <w:b/>
                                <w:sz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5pt;margin-top:35pt;width:159.55pt;height:76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71DF" w:rsidRPr="00B2667A" w:rsidRDefault="001071DF" w:rsidP="00B2667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2667A">
                        <w:rPr>
                          <w:b/>
                          <w:sz w:val="36"/>
                        </w:rPr>
                        <w:t>MENTEE</w:t>
                      </w:r>
                    </w:p>
                    <w:p w:rsidR="001071DF" w:rsidRPr="00B2667A" w:rsidRDefault="001071DF" w:rsidP="00B2667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2667A">
                        <w:rPr>
                          <w:b/>
                          <w:sz w:val="36"/>
                        </w:rPr>
                        <w:t>APPLICATION</w:t>
                      </w:r>
                    </w:p>
                    <w:p w:rsidR="001071DF" w:rsidRPr="00B2667A" w:rsidRDefault="001071DF" w:rsidP="00B2667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2667A">
                        <w:rPr>
                          <w:b/>
                          <w:sz w:val="36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F515B6">
        <w:rPr>
          <w:noProof/>
          <w:lang w:val="en-AU" w:eastAsia="en-AU"/>
        </w:rPr>
        <w:drawing>
          <wp:inline distT="0" distB="0" distL="0" distR="0" wp14:anchorId="285EE1C2" wp14:editId="5B07966F">
            <wp:extent cx="5936454" cy="181289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1F" w:rsidRDefault="0024321F" w:rsidP="00F515B6">
      <w:pPr>
        <w:jc w:val="center"/>
        <w:rPr>
          <w:b/>
          <w:sz w:val="36"/>
        </w:rPr>
      </w:pPr>
    </w:p>
    <w:p w:rsidR="0099010D" w:rsidRDefault="00565699" w:rsidP="0099010D">
      <w:pPr>
        <w:rPr>
          <w:b/>
          <w:sz w:val="28"/>
        </w:rPr>
      </w:pPr>
      <w:r>
        <w:rPr>
          <w:b/>
          <w:sz w:val="28"/>
        </w:rPr>
        <w:t xml:space="preserve">2020 </w:t>
      </w:r>
      <w:r w:rsidR="0099010D" w:rsidRPr="0099010D">
        <w:rPr>
          <w:b/>
          <w:sz w:val="28"/>
        </w:rPr>
        <w:t>Program Checklist</w:t>
      </w:r>
    </w:p>
    <w:p w:rsidR="0099010D" w:rsidRPr="0099010D" w:rsidRDefault="0099010D" w:rsidP="0099010D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963"/>
      </w:tblGrid>
      <w:tr w:rsidR="0099010D" w:rsidTr="0099010D">
        <w:tc>
          <w:tcPr>
            <w:tcW w:w="8613" w:type="dxa"/>
          </w:tcPr>
          <w:p w:rsidR="0099010D" w:rsidRDefault="0099010D" w:rsidP="0099010D">
            <w:pPr>
              <w:spacing w:after="200" w:line="276" w:lineRule="auto"/>
            </w:pPr>
            <w:r>
              <w:t>I understand that applying to the Mentoring Program does not necessarily guarantee participation</w:t>
            </w:r>
          </w:p>
        </w:tc>
        <w:sdt>
          <w:sdtPr>
            <w:id w:val="-131031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9010D" w:rsidRDefault="00B2667A" w:rsidP="0099010D">
                <w:pPr>
                  <w:spacing w:after="200"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10D" w:rsidTr="0099010D">
        <w:tc>
          <w:tcPr>
            <w:tcW w:w="8613" w:type="dxa"/>
          </w:tcPr>
          <w:p w:rsidR="0099010D" w:rsidRDefault="0099010D" w:rsidP="0099010D">
            <w:pPr>
              <w:spacing w:after="200" w:line="276" w:lineRule="auto"/>
            </w:pPr>
            <w:r>
              <w:t>I am able to commit to a minimum of 8 meetings during the timeframe of the Mentoring Program</w:t>
            </w:r>
          </w:p>
        </w:tc>
        <w:sdt>
          <w:sdtPr>
            <w:id w:val="150038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9010D" w:rsidRDefault="00B2667A" w:rsidP="0099010D">
                <w:pPr>
                  <w:spacing w:after="200"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10D" w:rsidTr="0099010D">
        <w:tc>
          <w:tcPr>
            <w:tcW w:w="8613" w:type="dxa"/>
          </w:tcPr>
          <w:p w:rsidR="0099010D" w:rsidRDefault="0099010D" w:rsidP="0099010D">
            <w:pPr>
              <w:spacing w:after="200" w:line="276" w:lineRule="auto"/>
            </w:pPr>
            <w:r>
              <w:t>I understand that I may have to travel from time to time to my mentors workplace to attend meetings</w:t>
            </w:r>
          </w:p>
        </w:tc>
        <w:sdt>
          <w:sdtPr>
            <w:id w:val="11773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9010D" w:rsidRDefault="00B2667A" w:rsidP="0099010D">
                <w:pPr>
                  <w:spacing w:after="200"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10D" w:rsidTr="0099010D">
        <w:tc>
          <w:tcPr>
            <w:tcW w:w="8613" w:type="dxa"/>
          </w:tcPr>
          <w:p w:rsidR="0099010D" w:rsidRDefault="0099010D" w:rsidP="0099010D">
            <w:pPr>
              <w:spacing w:after="200" w:line="276" w:lineRule="auto"/>
            </w:pPr>
            <w:r>
              <w:t>I understand that my mentor has volunteered for the program and that the relationship is learning-based.</w:t>
            </w:r>
          </w:p>
        </w:tc>
        <w:sdt>
          <w:sdtPr>
            <w:id w:val="-2096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9010D" w:rsidRDefault="00B2667A" w:rsidP="0099010D">
                <w:pPr>
                  <w:spacing w:after="200"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10D" w:rsidTr="0099010D">
        <w:tc>
          <w:tcPr>
            <w:tcW w:w="8613" w:type="dxa"/>
          </w:tcPr>
          <w:p w:rsidR="0099010D" w:rsidRDefault="0099010D" w:rsidP="0099010D">
            <w:pPr>
              <w:spacing w:after="200" w:line="276" w:lineRule="auto"/>
            </w:pPr>
            <w:r>
              <w:t>I understand that I must take ownership for arranging meetings, times and locations and that I must be prepared with a meeting agenda for all meetings.</w:t>
            </w:r>
          </w:p>
        </w:tc>
        <w:sdt>
          <w:sdtPr>
            <w:id w:val="-16195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9010D" w:rsidRDefault="00B2667A" w:rsidP="0099010D">
                <w:pPr>
                  <w:spacing w:after="200"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9010D" w:rsidRDefault="0099010D" w:rsidP="0099010D">
      <w:pPr>
        <w:spacing w:after="200" w:line="276" w:lineRule="auto"/>
      </w:pPr>
    </w:p>
    <w:p w:rsidR="0099010D" w:rsidRPr="0099010D" w:rsidRDefault="0099010D" w:rsidP="0099010D">
      <w:pPr>
        <w:rPr>
          <w:b/>
          <w:sz w:val="28"/>
        </w:rPr>
      </w:pPr>
      <w:r w:rsidRPr="0099010D">
        <w:rPr>
          <w:b/>
          <w:sz w:val="28"/>
        </w:rPr>
        <w:t>Mentee Details</w:t>
      </w:r>
    </w:p>
    <w:p w:rsidR="00F515B6" w:rsidRDefault="00F515B6" w:rsidP="00F515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First Name</w:t>
            </w:r>
          </w:p>
        </w:tc>
        <w:sdt>
          <w:sdtPr>
            <w:id w:val="-355961692"/>
            <w:showingPlcHdr/>
            <w:text/>
          </w:sdtPr>
          <w:sdtEndPr/>
          <w:sdtContent>
            <w:tc>
              <w:tcPr>
                <w:tcW w:w="7058" w:type="dxa"/>
              </w:tcPr>
              <w:p w:rsidR="00C01C7E" w:rsidRDefault="0009783E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Last Name</w:t>
            </w:r>
          </w:p>
        </w:tc>
        <w:sdt>
          <w:sdtPr>
            <w:id w:val="562682215"/>
            <w:showingPlcHdr/>
            <w:text/>
          </w:sdtPr>
          <w:sdtEndPr/>
          <w:sdtContent>
            <w:tc>
              <w:tcPr>
                <w:tcW w:w="7058" w:type="dxa"/>
              </w:tcPr>
              <w:p w:rsidR="00C01C7E" w:rsidRDefault="0009783E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Title</w:t>
            </w:r>
          </w:p>
        </w:tc>
        <w:sdt>
          <w:sdtPr>
            <w:id w:val="-317654920"/>
            <w:showingPlcHdr/>
          </w:sdtPr>
          <w:sdtEndPr/>
          <w:sdtContent>
            <w:tc>
              <w:tcPr>
                <w:tcW w:w="7058" w:type="dxa"/>
              </w:tcPr>
              <w:p w:rsidR="00C01C7E" w:rsidRDefault="0009783E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Gender</w:t>
            </w:r>
          </w:p>
        </w:tc>
        <w:sdt>
          <w:sdtPr>
            <w:id w:val="-2107872276"/>
            <w:showingPlcHdr/>
          </w:sdtPr>
          <w:sdtEndPr/>
          <w:sdtContent>
            <w:tc>
              <w:tcPr>
                <w:tcW w:w="7058" w:type="dxa"/>
              </w:tcPr>
              <w:p w:rsidR="00C01C7E" w:rsidRDefault="0009783E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Email</w:t>
            </w:r>
          </w:p>
        </w:tc>
        <w:sdt>
          <w:sdtPr>
            <w:id w:val="-1936664734"/>
            <w:showingPlcHdr/>
          </w:sdtPr>
          <w:sdtEndPr/>
          <w:sdtContent>
            <w:tc>
              <w:tcPr>
                <w:tcW w:w="7058" w:type="dxa"/>
              </w:tcPr>
              <w:p w:rsidR="00C01C7E" w:rsidRDefault="0009783E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Mobile Number</w:t>
            </w:r>
          </w:p>
        </w:tc>
        <w:sdt>
          <w:sdtPr>
            <w:id w:val="1046796246"/>
            <w:showingPlcHdr/>
          </w:sdtPr>
          <w:sdtEndPr/>
          <w:sdtContent>
            <w:tc>
              <w:tcPr>
                <w:tcW w:w="7058" w:type="dxa"/>
              </w:tcPr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Telephone Number</w:t>
            </w:r>
          </w:p>
        </w:tc>
        <w:sdt>
          <w:sdtPr>
            <w:id w:val="-1688216653"/>
            <w:showingPlcHdr/>
          </w:sdtPr>
          <w:sdtEndPr/>
          <w:sdtContent>
            <w:tc>
              <w:tcPr>
                <w:tcW w:w="7058" w:type="dxa"/>
              </w:tcPr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Date of Birth</w:t>
            </w:r>
          </w:p>
        </w:tc>
        <w:sdt>
          <w:sdtPr>
            <w:id w:val="-826364355"/>
            <w:showingPlcHdr/>
          </w:sdtPr>
          <w:sdtEndPr/>
          <w:sdtContent>
            <w:tc>
              <w:tcPr>
                <w:tcW w:w="7058" w:type="dxa"/>
              </w:tcPr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lastRenderedPageBreak/>
              <w:t>Company Name</w:t>
            </w:r>
          </w:p>
        </w:tc>
        <w:sdt>
          <w:sdtPr>
            <w:id w:val="-1240479184"/>
            <w:showingPlcHdr/>
          </w:sdtPr>
          <w:sdtEndPr/>
          <w:sdtContent>
            <w:tc>
              <w:tcPr>
                <w:tcW w:w="7058" w:type="dxa"/>
              </w:tcPr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Employer’s Name</w:t>
            </w:r>
          </w:p>
        </w:tc>
        <w:sdt>
          <w:sdtPr>
            <w:id w:val="-85547434"/>
            <w:showingPlcHdr/>
          </w:sdtPr>
          <w:sdtEndPr/>
          <w:sdtContent>
            <w:tc>
              <w:tcPr>
                <w:tcW w:w="7058" w:type="dxa"/>
              </w:tcPr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pPr>
              <w:spacing w:line="360" w:lineRule="auto"/>
            </w:pPr>
            <w:r>
              <w:t>Position Held</w:t>
            </w:r>
          </w:p>
        </w:tc>
        <w:sdt>
          <w:sdtPr>
            <w:id w:val="-1558086880"/>
            <w:showingPlcHdr/>
          </w:sdtPr>
          <w:sdtEndPr/>
          <w:sdtContent>
            <w:tc>
              <w:tcPr>
                <w:tcW w:w="7058" w:type="dxa"/>
              </w:tcPr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C7E" w:rsidTr="00C01C7E">
        <w:tc>
          <w:tcPr>
            <w:tcW w:w="2518" w:type="dxa"/>
          </w:tcPr>
          <w:p w:rsidR="00C01C7E" w:rsidRDefault="00C01C7E" w:rsidP="00C01C7E">
            <w:r>
              <w:t>Qualifications Held</w:t>
            </w:r>
          </w:p>
        </w:tc>
        <w:tc>
          <w:tcPr>
            <w:tcW w:w="7058" w:type="dxa"/>
          </w:tcPr>
          <w:sdt>
            <w:sdtPr>
              <w:id w:val="-939919761"/>
              <w:showingPlcHdr/>
            </w:sdtPr>
            <w:sdtEndPr/>
            <w:sdtContent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id w:val="1986888849"/>
              <w:showingPlcHdr/>
            </w:sdtPr>
            <w:sdtEndPr/>
            <w:sdtContent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id w:val="386465840"/>
              <w:showingPlcHdr/>
            </w:sdtPr>
            <w:sdtEndPr/>
            <w:sdtContent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id w:val="-2018301197"/>
              <w:showingPlcHdr/>
            </w:sdtPr>
            <w:sdtEndPr/>
            <w:sdtContent>
              <w:p w:rsidR="00C01C7E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7C5F" w:rsidTr="00C01C7E">
        <w:tc>
          <w:tcPr>
            <w:tcW w:w="2518" w:type="dxa"/>
          </w:tcPr>
          <w:p w:rsidR="00A97C5F" w:rsidRDefault="00A97C5F" w:rsidP="00C01C7E">
            <w:r>
              <w:t>Any other relevant information</w:t>
            </w:r>
            <w:r w:rsidR="00030C8E">
              <w:t xml:space="preserve"> </w:t>
            </w:r>
          </w:p>
        </w:tc>
        <w:tc>
          <w:tcPr>
            <w:tcW w:w="7058" w:type="dxa"/>
          </w:tcPr>
          <w:sdt>
            <w:sdtPr>
              <w:id w:val="-549302134"/>
              <w:showingPlcHdr/>
            </w:sdtPr>
            <w:sdtEndPr/>
            <w:sdtContent>
              <w:p w:rsidR="00A97C5F" w:rsidRDefault="00A97C5F" w:rsidP="00C01C7E">
                <w:pPr>
                  <w:spacing w:line="360" w:lineRule="auto"/>
                </w:pPr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97C5F" w:rsidRDefault="00A97C5F" w:rsidP="00C01C7E">
            <w:pPr>
              <w:spacing w:line="360" w:lineRule="auto"/>
            </w:pPr>
          </w:p>
          <w:p w:rsidR="00A97C5F" w:rsidRDefault="00A97C5F" w:rsidP="00C01C7E">
            <w:pPr>
              <w:spacing w:line="360" w:lineRule="auto"/>
            </w:pPr>
          </w:p>
        </w:tc>
      </w:tr>
    </w:tbl>
    <w:p w:rsidR="00C01C7E" w:rsidRDefault="00C01C7E">
      <w:pPr>
        <w:spacing w:after="200" w:line="276" w:lineRule="auto"/>
      </w:pPr>
    </w:p>
    <w:p w:rsidR="00484A89" w:rsidRDefault="00484A89" w:rsidP="00484A89">
      <w:pPr>
        <w:rPr>
          <w:b/>
          <w:sz w:val="28"/>
        </w:rPr>
      </w:pPr>
      <w:r w:rsidRPr="00484A89">
        <w:rPr>
          <w:b/>
          <w:sz w:val="28"/>
        </w:rPr>
        <w:t>Mentee Questions</w:t>
      </w:r>
    </w:p>
    <w:p w:rsidR="00484A89" w:rsidRPr="00484A89" w:rsidRDefault="00484A89" w:rsidP="00484A89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617"/>
      </w:tblGrid>
      <w:tr w:rsidR="0079421F" w:rsidTr="0079421F">
        <w:tc>
          <w:tcPr>
            <w:tcW w:w="959" w:type="dxa"/>
          </w:tcPr>
          <w:p w:rsidR="0079421F" w:rsidRDefault="0079421F" w:rsidP="00F515B6">
            <w:r>
              <w:t>1</w:t>
            </w:r>
          </w:p>
        </w:tc>
        <w:tc>
          <w:tcPr>
            <w:tcW w:w="8617" w:type="dxa"/>
          </w:tcPr>
          <w:p w:rsidR="0079421F" w:rsidRDefault="0079421F" w:rsidP="00F515B6">
            <w:r>
              <w:t>Have you been involved in a mentoring program before as a Mentee or Mentor?</w:t>
            </w:r>
          </w:p>
          <w:p w:rsidR="0079421F" w:rsidRDefault="0079421F" w:rsidP="00F515B6">
            <w:r>
              <w:t>If YES please indicate when.</w:t>
            </w:r>
          </w:p>
          <w:p w:rsidR="0079421F" w:rsidRDefault="0079421F" w:rsidP="00C01C7E"/>
          <w:sdt>
            <w:sdtPr>
              <w:id w:val="-1702930401"/>
              <w:showingPlcHdr/>
            </w:sdtPr>
            <w:sdtEndPr/>
            <w:sdtContent>
              <w:p w:rsidR="00CE385B" w:rsidRDefault="00CE385B" w:rsidP="00C01C7E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E385B" w:rsidRDefault="00CE385B" w:rsidP="00C01C7E"/>
        </w:tc>
      </w:tr>
      <w:tr w:rsidR="0079421F" w:rsidTr="0079421F">
        <w:tc>
          <w:tcPr>
            <w:tcW w:w="959" w:type="dxa"/>
          </w:tcPr>
          <w:p w:rsidR="0079421F" w:rsidRDefault="0079421F" w:rsidP="00F515B6">
            <w:r>
              <w:t>2.</w:t>
            </w:r>
          </w:p>
        </w:tc>
        <w:tc>
          <w:tcPr>
            <w:tcW w:w="8617" w:type="dxa"/>
          </w:tcPr>
          <w:p w:rsidR="0079421F" w:rsidRDefault="0079421F" w:rsidP="00F515B6">
            <w:r>
              <w:t>Please tell us why you wish to be in this program</w:t>
            </w:r>
            <w:r w:rsidR="00491B59">
              <w:t>?  What are your goals for 2019</w:t>
            </w:r>
          </w:p>
          <w:p w:rsidR="0079421F" w:rsidRDefault="0079421F" w:rsidP="00F515B6"/>
          <w:sdt>
            <w:sdtPr>
              <w:id w:val="-1668555332"/>
              <w:showingPlcHdr/>
            </w:sdtPr>
            <w:sdtEndPr/>
            <w:sdtContent>
              <w:p w:rsidR="0079421F" w:rsidRDefault="00D6634B" w:rsidP="00F515B6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421F" w:rsidRDefault="0079421F" w:rsidP="00F515B6"/>
          <w:p w:rsidR="0079421F" w:rsidRDefault="0079421F" w:rsidP="00F515B6"/>
        </w:tc>
      </w:tr>
      <w:tr w:rsidR="0079421F" w:rsidTr="0079421F">
        <w:trPr>
          <w:trHeight w:val="132"/>
        </w:trPr>
        <w:tc>
          <w:tcPr>
            <w:tcW w:w="959" w:type="dxa"/>
          </w:tcPr>
          <w:p w:rsidR="0079421F" w:rsidRDefault="0079421F" w:rsidP="00F515B6">
            <w:r>
              <w:t>3.</w:t>
            </w:r>
          </w:p>
        </w:tc>
        <w:tc>
          <w:tcPr>
            <w:tcW w:w="8617" w:type="dxa"/>
          </w:tcPr>
          <w:p w:rsidR="0079421F" w:rsidRDefault="0079421F" w:rsidP="00F515B6">
            <w:r>
              <w:t>Do you have any characteristic preference to who you are matched with in this program? Age, gender, experience etc?</w:t>
            </w:r>
          </w:p>
          <w:p w:rsidR="0079421F" w:rsidRDefault="0079421F" w:rsidP="00F515B6"/>
          <w:sdt>
            <w:sdtPr>
              <w:id w:val="-846872935"/>
              <w:showingPlcHdr/>
            </w:sdtPr>
            <w:sdtEndPr/>
            <w:sdtContent>
              <w:p w:rsidR="0079421F" w:rsidRDefault="0009783E" w:rsidP="00F515B6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421F" w:rsidRDefault="0079421F" w:rsidP="00F515B6"/>
          <w:p w:rsidR="0079421F" w:rsidRDefault="0079421F" w:rsidP="00F515B6"/>
        </w:tc>
      </w:tr>
      <w:tr w:rsidR="00DE53B1" w:rsidTr="0079421F">
        <w:trPr>
          <w:trHeight w:val="132"/>
        </w:trPr>
        <w:tc>
          <w:tcPr>
            <w:tcW w:w="959" w:type="dxa"/>
          </w:tcPr>
          <w:p w:rsidR="00DE53B1" w:rsidRDefault="00DE53B1" w:rsidP="00DE53B1">
            <w:r>
              <w:t>4.</w:t>
            </w:r>
          </w:p>
        </w:tc>
        <w:tc>
          <w:tcPr>
            <w:tcW w:w="8617" w:type="dxa"/>
          </w:tcPr>
          <w:p w:rsidR="00DE53B1" w:rsidRDefault="00DE53B1" w:rsidP="00DE53B1">
            <w:pPr>
              <w:pStyle w:val="Heading4"/>
              <w:shd w:val="clear" w:color="auto" w:fill="FFFFFF"/>
              <w:spacing w:before="0" w:beforeAutospacing="0" w:after="0" w:afterAutospacing="0"/>
              <w:outlineLvl w:val="3"/>
              <w:rPr>
                <w:rFonts w:ascii="Verdana" w:eastAsiaTheme="minorHAnsi" w:hAnsi="Verdana" w:cstheme="minorBidi"/>
                <w:b w:val="0"/>
                <w:bCs w:val="0"/>
                <w:sz w:val="22"/>
                <w:szCs w:val="22"/>
              </w:rPr>
            </w:pPr>
            <w:r w:rsidRPr="00DE53B1">
              <w:rPr>
                <w:rFonts w:ascii="Verdana" w:eastAsiaTheme="minorHAnsi" w:hAnsi="Verdana" w:cstheme="minorBidi"/>
                <w:b w:val="0"/>
                <w:bCs w:val="0"/>
                <w:sz w:val="22"/>
                <w:szCs w:val="22"/>
              </w:rPr>
              <w:t>What do you hope to gain by participating in the Mentorship Program?</w:t>
            </w:r>
          </w:p>
          <w:p w:rsidR="00DE53B1" w:rsidRDefault="00DE53B1" w:rsidP="00DE53B1"/>
          <w:sdt>
            <w:sdtPr>
              <w:id w:val="1579711702"/>
              <w:showingPlcHdr/>
            </w:sdtPr>
            <w:sdtEndPr/>
            <w:sdtContent>
              <w:p w:rsidR="00DE53B1" w:rsidRDefault="00DE53B1" w:rsidP="00DE53B1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E53B1" w:rsidRPr="00DE53B1" w:rsidRDefault="00DE53B1" w:rsidP="00DE53B1">
            <w:pPr>
              <w:pStyle w:val="Heading4"/>
              <w:shd w:val="clear" w:color="auto" w:fill="FFFFFF"/>
              <w:spacing w:before="0" w:beforeAutospacing="0" w:after="0" w:afterAutospacing="0"/>
              <w:outlineLvl w:val="3"/>
              <w:rPr>
                <w:rFonts w:ascii="Verdana" w:eastAsiaTheme="minorHAnsi" w:hAnsi="Verdana" w:cstheme="minorBidi"/>
                <w:b w:val="0"/>
                <w:bCs w:val="0"/>
                <w:sz w:val="22"/>
                <w:szCs w:val="22"/>
              </w:rPr>
            </w:pPr>
          </w:p>
          <w:p w:rsidR="00DE53B1" w:rsidRDefault="00DE53B1" w:rsidP="00DE53B1"/>
        </w:tc>
      </w:tr>
    </w:tbl>
    <w:p w:rsidR="00484A89" w:rsidRDefault="00484A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617"/>
      </w:tblGrid>
      <w:tr w:rsidR="0079421F" w:rsidTr="0079421F">
        <w:tc>
          <w:tcPr>
            <w:tcW w:w="959" w:type="dxa"/>
          </w:tcPr>
          <w:p w:rsidR="0079421F" w:rsidRDefault="00DE53B1" w:rsidP="00F515B6">
            <w:r>
              <w:lastRenderedPageBreak/>
              <w:t>5</w:t>
            </w:r>
            <w:r w:rsidR="0079421F">
              <w:t>.</w:t>
            </w:r>
          </w:p>
        </w:tc>
        <w:tc>
          <w:tcPr>
            <w:tcW w:w="8617" w:type="dxa"/>
          </w:tcPr>
          <w:p w:rsidR="0079421F" w:rsidRDefault="0079421F" w:rsidP="00F515B6">
            <w:r>
              <w:t>Do you have anyone in mind that you would like as a mentor?  They may be local or aspirational, please share so we understand the type of person you would like as your mentor.</w:t>
            </w:r>
          </w:p>
          <w:p w:rsidR="0079421F" w:rsidRDefault="0079421F" w:rsidP="00F515B6"/>
          <w:sdt>
            <w:sdtPr>
              <w:id w:val="1708292334"/>
              <w:showingPlcHdr/>
            </w:sdtPr>
            <w:sdtEndPr/>
            <w:sdtContent>
              <w:p w:rsidR="0079421F" w:rsidRDefault="0009783E" w:rsidP="00F515B6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421F" w:rsidRDefault="0079421F" w:rsidP="00F515B6"/>
          <w:p w:rsidR="0079421F" w:rsidRDefault="0079421F" w:rsidP="00F515B6"/>
        </w:tc>
      </w:tr>
      <w:tr w:rsidR="0079421F" w:rsidTr="0079421F">
        <w:tc>
          <w:tcPr>
            <w:tcW w:w="959" w:type="dxa"/>
          </w:tcPr>
          <w:p w:rsidR="0079421F" w:rsidRDefault="00DE53B1" w:rsidP="00F515B6">
            <w:r>
              <w:t>6</w:t>
            </w:r>
            <w:r w:rsidR="0079421F">
              <w:t>.</w:t>
            </w:r>
          </w:p>
        </w:tc>
        <w:tc>
          <w:tcPr>
            <w:tcW w:w="8617" w:type="dxa"/>
          </w:tcPr>
          <w:p w:rsidR="0079421F" w:rsidRDefault="0079421F" w:rsidP="00F515B6">
            <w:r>
              <w:t>Tell us about any special interests or hobbies you have that will help us match you with your mentor.</w:t>
            </w:r>
          </w:p>
          <w:p w:rsidR="0079421F" w:rsidRDefault="0079421F" w:rsidP="00F515B6"/>
          <w:sdt>
            <w:sdtPr>
              <w:id w:val="-1385013363"/>
              <w:showingPlcHdr/>
            </w:sdtPr>
            <w:sdtEndPr/>
            <w:sdtContent>
              <w:p w:rsidR="0079421F" w:rsidRDefault="0009783E" w:rsidP="00F515B6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421F" w:rsidRDefault="0079421F" w:rsidP="00F515B6"/>
          <w:p w:rsidR="0079421F" w:rsidRDefault="0079421F" w:rsidP="00F515B6"/>
        </w:tc>
      </w:tr>
      <w:tr w:rsidR="0079421F" w:rsidTr="0079421F">
        <w:tc>
          <w:tcPr>
            <w:tcW w:w="959" w:type="dxa"/>
          </w:tcPr>
          <w:p w:rsidR="0079421F" w:rsidRDefault="00DE53B1" w:rsidP="00F515B6">
            <w:r>
              <w:t>7</w:t>
            </w:r>
            <w:r w:rsidR="0079421F">
              <w:t>.</w:t>
            </w:r>
          </w:p>
        </w:tc>
        <w:tc>
          <w:tcPr>
            <w:tcW w:w="8617" w:type="dxa"/>
          </w:tcPr>
          <w:p w:rsidR="0079421F" w:rsidRDefault="0079421F" w:rsidP="00F515B6">
            <w:r>
              <w:t>Are you prepared to travel if required to meet your mentor? If so, how far are you prepared to travel?</w:t>
            </w:r>
          </w:p>
          <w:p w:rsidR="0079421F" w:rsidRDefault="0079421F" w:rsidP="00F515B6"/>
          <w:sdt>
            <w:sdtPr>
              <w:id w:val="-281343617"/>
              <w:showingPlcHdr/>
            </w:sdtPr>
            <w:sdtEndPr/>
            <w:sdtContent>
              <w:p w:rsidR="0079421F" w:rsidRDefault="0009783E" w:rsidP="00F515B6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421F" w:rsidRDefault="0079421F" w:rsidP="00F515B6"/>
          <w:p w:rsidR="0009783E" w:rsidRDefault="0009783E" w:rsidP="00F515B6"/>
        </w:tc>
      </w:tr>
      <w:tr w:rsidR="0079421F" w:rsidTr="0079421F">
        <w:tc>
          <w:tcPr>
            <w:tcW w:w="959" w:type="dxa"/>
          </w:tcPr>
          <w:p w:rsidR="0079421F" w:rsidRDefault="00DE53B1" w:rsidP="00F515B6">
            <w:r>
              <w:t>8</w:t>
            </w:r>
            <w:r w:rsidR="0079421F">
              <w:t>.</w:t>
            </w:r>
          </w:p>
        </w:tc>
        <w:tc>
          <w:tcPr>
            <w:tcW w:w="8617" w:type="dxa"/>
          </w:tcPr>
          <w:p w:rsidR="0079421F" w:rsidRDefault="0079421F" w:rsidP="00F515B6">
            <w:r>
              <w:t xml:space="preserve">Would you prefer to work with your mentor </w:t>
            </w:r>
          </w:p>
          <w:p w:rsidR="0009783E" w:rsidRDefault="0009783E" w:rsidP="00F515B6"/>
          <w:p w:rsidR="0079421F" w:rsidRDefault="0079421F" w:rsidP="0079421F">
            <w:pPr>
              <w:pStyle w:val="ListParagraph"/>
            </w:pPr>
            <w:r>
              <w:t>Face to Face</w:t>
            </w:r>
            <w:r>
              <w:tab/>
            </w:r>
            <w:r>
              <w:tab/>
            </w:r>
            <w:sdt>
              <w:sdtPr>
                <w:id w:val="-19918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9421F" w:rsidRDefault="0079421F" w:rsidP="0079421F">
            <w:pPr>
              <w:pStyle w:val="ListParagraph"/>
            </w:pPr>
            <w:r>
              <w:t>Phone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97754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84A89" w:rsidRDefault="0079421F" w:rsidP="00484A89">
            <w:pPr>
              <w:pStyle w:val="ListParagraph"/>
            </w:pPr>
            <w:r>
              <w:t>Sykpe</w:t>
            </w:r>
            <w:r>
              <w:tab/>
            </w:r>
            <w:r w:rsidR="00484A89">
              <w:tab/>
            </w:r>
            <w:r w:rsidR="00484A89">
              <w:tab/>
            </w:r>
            <w:sdt>
              <w:sdtPr>
                <w:id w:val="-11661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9421F" w:rsidRDefault="0079421F" w:rsidP="00484A89">
            <w:pPr>
              <w:pStyle w:val="ListParagraph"/>
            </w:pPr>
            <w:r>
              <w:tab/>
            </w:r>
            <w:r>
              <w:tab/>
            </w:r>
          </w:p>
        </w:tc>
      </w:tr>
      <w:tr w:rsidR="0079421F" w:rsidTr="0079421F">
        <w:tc>
          <w:tcPr>
            <w:tcW w:w="959" w:type="dxa"/>
          </w:tcPr>
          <w:p w:rsidR="0079421F" w:rsidRDefault="00DE53B1" w:rsidP="00F515B6">
            <w:r>
              <w:t>9</w:t>
            </w:r>
            <w:r w:rsidR="0079421F">
              <w:t>.</w:t>
            </w:r>
          </w:p>
        </w:tc>
        <w:tc>
          <w:tcPr>
            <w:tcW w:w="8617" w:type="dxa"/>
          </w:tcPr>
          <w:p w:rsidR="0079421F" w:rsidRDefault="0079421F" w:rsidP="00F515B6">
            <w:r>
              <w:t>What particular competencies, areas of knowledge, attitudes or skills are you looking to improve as a mentee? For example</w:t>
            </w:r>
          </w:p>
          <w:p w:rsidR="0079421F" w:rsidRDefault="0079421F" w:rsidP="00F515B6"/>
          <w:p w:rsidR="005D00FA" w:rsidRDefault="005D00FA" w:rsidP="005D00FA">
            <w:pPr>
              <w:tabs>
                <w:tab w:val="left" w:pos="2869"/>
              </w:tabs>
            </w:pPr>
            <w:r>
              <w:t xml:space="preserve">Career Planning </w:t>
            </w:r>
            <w:r>
              <w:tab/>
            </w:r>
            <w:sdt>
              <w:sdtPr>
                <w:id w:val="-7285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Sales </w:t>
            </w:r>
            <w:r>
              <w:tab/>
            </w:r>
            <w:sdt>
              <w:sdtPr>
                <w:id w:val="17238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Leadership </w:t>
            </w:r>
            <w:r>
              <w:tab/>
            </w:r>
            <w:sdt>
              <w:sdtPr>
                <w:id w:val="-14708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Marketing </w:t>
            </w:r>
            <w:r>
              <w:tab/>
            </w:r>
            <w:sdt>
              <w:sdtPr>
                <w:id w:val="-14625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Strategy </w:t>
            </w:r>
            <w:r>
              <w:tab/>
            </w:r>
            <w:sdt>
              <w:sdtPr>
                <w:id w:val="16869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Business Planning </w:t>
            </w:r>
            <w:r>
              <w:tab/>
            </w:r>
            <w:sdt>
              <w:sdtPr>
                <w:id w:val="-12382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Entrepreneurism </w:t>
            </w:r>
            <w:r>
              <w:tab/>
            </w:r>
            <w:sdt>
              <w:sdtPr>
                <w:id w:val="5285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Investing </w:t>
            </w:r>
            <w:r>
              <w:tab/>
            </w:r>
            <w:sdt>
              <w:sdtPr>
                <w:id w:val="1851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IT </w:t>
            </w:r>
            <w:r>
              <w:tab/>
            </w:r>
            <w:sdt>
              <w:sdtPr>
                <w:id w:val="18066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Human Resources </w:t>
            </w:r>
            <w:r>
              <w:tab/>
            </w:r>
            <w:sdt>
              <w:sdtPr>
                <w:id w:val="-12475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Work/Life Balance </w:t>
            </w:r>
            <w:r>
              <w:tab/>
            </w:r>
            <w:sdt>
              <w:sdtPr>
                <w:id w:val="-3266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pPr>
              <w:tabs>
                <w:tab w:val="left" w:pos="2869"/>
              </w:tabs>
            </w:pPr>
            <w:r>
              <w:t xml:space="preserve">Workplace Challenges </w:t>
            </w:r>
            <w:r>
              <w:tab/>
            </w:r>
            <w:sdt>
              <w:sdtPr>
                <w:id w:val="20727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r>
              <w:t>Financials</w:t>
            </w:r>
            <w:r>
              <w:tab/>
            </w:r>
            <w:r>
              <w:tab/>
            </w:r>
            <w:r>
              <w:tab/>
            </w:r>
            <w:sdt>
              <w:sdtPr>
                <w:id w:val="7434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r>
              <w:t>Logistics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4961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r>
              <w:t>Communication</w:t>
            </w:r>
            <w:r>
              <w:tab/>
            </w:r>
            <w:r>
              <w:tab/>
            </w:r>
            <w:sdt>
              <w:sdtPr>
                <w:id w:val="7129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r>
              <w:t>Public speaking</w:t>
            </w:r>
            <w:r>
              <w:tab/>
            </w:r>
            <w:r>
              <w:tab/>
            </w:r>
            <w:sdt>
              <w:sdtPr>
                <w:id w:val="15886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00FA" w:rsidRDefault="005D00FA" w:rsidP="005D00FA">
            <w:r>
              <w:t>Increase Networks</w:t>
            </w:r>
            <w:r>
              <w:tab/>
            </w:r>
            <w:r>
              <w:tab/>
            </w:r>
            <w:sdt>
              <w:sdtPr>
                <w:id w:val="6271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9421F" w:rsidRDefault="0079421F" w:rsidP="00F515B6"/>
        </w:tc>
      </w:tr>
      <w:tr w:rsidR="00484A89" w:rsidTr="0079421F">
        <w:tc>
          <w:tcPr>
            <w:tcW w:w="959" w:type="dxa"/>
          </w:tcPr>
          <w:p w:rsidR="00484A89" w:rsidRDefault="00484A89" w:rsidP="00F515B6">
            <w:r>
              <w:lastRenderedPageBreak/>
              <w:t>10.</w:t>
            </w:r>
          </w:p>
        </w:tc>
        <w:tc>
          <w:tcPr>
            <w:tcW w:w="8617" w:type="dxa"/>
          </w:tcPr>
          <w:p w:rsidR="00484A89" w:rsidRDefault="00484A89" w:rsidP="00484A89">
            <w:r>
              <w:t xml:space="preserve">If there are any other skills you would like to improve upon please enter more information here. </w:t>
            </w:r>
          </w:p>
          <w:p w:rsidR="00484A89" w:rsidRDefault="00484A89" w:rsidP="00484A89"/>
          <w:sdt>
            <w:sdtPr>
              <w:id w:val="280148412"/>
              <w:showingPlcHdr/>
            </w:sdtPr>
            <w:sdtEndPr/>
            <w:sdtContent>
              <w:p w:rsidR="00484A89" w:rsidRDefault="00484A89" w:rsidP="00484A89">
                <w:r w:rsidRPr="007072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4A89" w:rsidRDefault="00484A89" w:rsidP="00484A89"/>
          <w:p w:rsidR="00484A89" w:rsidRDefault="00484A89" w:rsidP="00484A89"/>
        </w:tc>
      </w:tr>
    </w:tbl>
    <w:p w:rsidR="00F515B6" w:rsidRDefault="00F515B6" w:rsidP="00F515B6"/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>Participation in the program is subject to successful application and availability of suitable mentor.</w:t>
      </w: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  <w:r w:rsidRPr="00565699">
        <w:rPr>
          <w:rFonts w:ascii="Noto Serif" w:hAnsi="Noto Serif"/>
          <w:b/>
          <w:color w:val="191E23"/>
          <w:shd w:val="clear" w:color="auto" w:fill="FFFFFF"/>
        </w:rPr>
        <w:t>Applications close 5pm Friday 13th December</w:t>
      </w:r>
      <w:r>
        <w:rPr>
          <w:rFonts w:ascii="Noto Serif" w:hAnsi="Noto Serif"/>
          <w:b/>
          <w:color w:val="191E23"/>
          <w:shd w:val="clear" w:color="auto" w:fill="FFFFFF"/>
        </w:rPr>
        <w:t xml:space="preserve"> 2019</w:t>
      </w:r>
      <w:r>
        <w:rPr>
          <w:rFonts w:ascii="Noto Serif" w:hAnsi="Noto Serif"/>
          <w:b/>
          <w:color w:val="191E23"/>
          <w:shd w:val="clear" w:color="auto" w:fill="FFFFFF"/>
        </w:rPr>
        <w:br/>
      </w: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>All applicants notified by early March 2020</w:t>
      </w:r>
      <w:r w:rsidRPr="00565699">
        <w:rPr>
          <w:rFonts w:ascii="Noto Serif" w:hAnsi="Noto Serif"/>
          <w:b/>
          <w:color w:val="191E23"/>
        </w:rPr>
        <w:br/>
      </w: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>Cost for successful applicants: $185+b/f</w:t>
      </w: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>Return completed application forms to:</w:t>
      </w: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>Sally Forrester</w:t>
      </w:r>
      <w:r>
        <w:rPr>
          <w:rFonts w:ascii="Noto Serif" w:hAnsi="Noto Serif"/>
          <w:color w:val="191E23"/>
          <w:shd w:val="clear" w:color="auto" w:fill="FFFFFF"/>
        </w:rPr>
        <w:br/>
        <w:t>Coordinator</w:t>
      </w:r>
      <w:r>
        <w:rPr>
          <w:rFonts w:ascii="Noto Serif" w:hAnsi="Noto Serif"/>
          <w:color w:val="191E23"/>
          <w:shd w:val="clear" w:color="auto" w:fill="FFFFFF"/>
        </w:rPr>
        <w:br/>
        <w:t>Marrar Woorn Neighbourhood House</w:t>
      </w:r>
      <w:r>
        <w:rPr>
          <w:rFonts w:ascii="Noto Serif" w:hAnsi="Noto Serif"/>
          <w:color w:val="191E23"/>
          <w:shd w:val="clear" w:color="auto" w:fill="FFFFFF"/>
        </w:rPr>
        <w:br/>
        <w:t>6 Pengilley Ave, Apollo Bay</w:t>
      </w:r>
      <w:r>
        <w:rPr>
          <w:rFonts w:ascii="Noto Serif" w:hAnsi="Noto Serif"/>
          <w:color w:val="191E23"/>
          <w:shd w:val="clear" w:color="auto" w:fill="FFFFFF"/>
        </w:rPr>
        <w:br/>
        <w:t>Ph 5237 8590</w:t>
      </w:r>
      <w:r>
        <w:rPr>
          <w:rFonts w:ascii="Noto Serif" w:hAnsi="Noto Serif"/>
          <w:color w:val="191E23"/>
          <w:shd w:val="clear" w:color="auto" w:fill="FFFFFF"/>
        </w:rPr>
        <w:br/>
      </w:r>
      <w:hyperlink r:id="rId10" w:history="1">
        <w:r w:rsidRPr="00A2457A">
          <w:rPr>
            <w:rStyle w:val="Hyperlink"/>
            <w:rFonts w:ascii="Noto Serif" w:hAnsi="Noto Serif"/>
            <w:shd w:val="clear" w:color="auto" w:fill="FFFFFF"/>
          </w:rPr>
          <w:t>coordinator@mwnh.org</w:t>
        </w:r>
      </w:hyperlink>
    </w:p>
    <w:p w:rsidR="00565699" w:rsidRDefault="00565699" w:rsidP="00F515B6">
      <w:pPr>
        <w:rPr>
          <w:rFonts w:ascii="Noto Serif" w:hAnsi="Noto Serif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>www.mwnh.org</w:t>
      </w:r>
    </w:p>
    <w:p w:rsidR="00565699" w:rsidRDefault="00565699" w:rsidP="00F515B6">
      <w:pPr>
        <w:rPr>
          <w:noProof/>
          <w:lang w:val="en-AU" w:eastAsia="en-AU"/>
        </w:rPr>
      </w:pPr>
    </w:p>
    <w:p w:rsidR="00565699" w:rsidRDefault="00565699" w:rsidP="00F515B6">
      <w:pPr>
        <w:rPr>
          <w:noProof/>
          <w:lang w:val="en-AU" w:eastAsia="en-AU"/>
        </w:rPr>
      </w:pPr>
    </w:p>
    <w:p w:rsidR="00565699" w:rsidRDefault="00565699" w:rsidP="00F515B6">
      <w:pPr>
        <w:rPr>
          <w:noProof/>
          <w:lang w:val="en-AU" w:eastAsia="en-AU"/>
        </w:rPr>
      </w:pPr>
    </w:p>
    <w:p w:rsidR="00F515B6" w:rsidRDefault="005B1231" w:rsidP="00F515B6">
      <w:r>
        <w:rPr>
          <w:noProof/>
          <w:lang w:val="en-AU" w:eastAsia="en-AU"/>
        </w:rPr>
        <w:drawing>
          <wp:inline distT="0" distB="0" distL="0" distR="0">
            <wp:extent cx="5943600" cy="1539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ORING QUOTE - SAL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5B6" w:rsidSect="00F515B6">
      <w:headerReference w:type="default" r:id="rId12"/>
      <w:footerReference w:type="default" r:id="rId13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6F" w:rsidRDefault="00F0206F" w:rsidP="00F515B6">
      <w:r>
        <w:separator/>
      </w:r>
    </w:p>
  </w:endnote>
  <w:endnote w:type="continuationSeparator" w:id="0">
    <w:p w:rsidR="00F0206F" w:rsidRDefault="00F0206F" w:rsidP="00F5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F" w:rsidRPr="00F515B6" w:rsidRDefault="001071DF">
    <w:pPr>
      <w:pStyle w:val="Footer"/>
      <w:rPr>
        <w:sz w:val="16"/>
        <w:szCs w:val="16"/>
        <w:lang w:val="en-AU"/>
      </w:rPr>
    </w:pPr>
    <w:r w:rsidRPr="00F515B6">
      <w:rPr>
        <w:sz w:val="16"/>
        <w:szCs w:val="16"/>
        <w:lang w:val="en-AU"/>
      </w:rPr>
      <w:t>Small Business</w:t>
    </w:r>
    <w:r>
      <w:rPr>
        <w:sz w:val="16"/>
        <w:szCs w:val="16"/>
        <w:lang w:val="en-AU"/>
      </w:rPr>
      <w:t xml:space="preserve"> Mentoring Program</w:t>
    </w:r>
    <w:r w:rsidRPr="00F515B6">
      <w:rPr>
        <w:sz w:val="16"/>
        <w:szCs w:val="16"/>
        <w:lang w:val="en-AU"/>
      </w:rPr>
      <w:tab/>
      <w:t xml:space="preserve">Page </w:t>
    </w:r>
    <w:r w:rsidRPr="00F515B6">
      <w:rPr>
        <w:sz w:val="16"/>
        <w:szCs w:val="16"/>
        <w:lang w:val="en-AU"/>
      </w:rPr>
      <w:fldChar w:fldCharType="begin"/>
    </w:r>
    <w:r w:rsidRPr="00F515B6">
      <w:rPr>
        <w:sz w:val="16"/>
        <w:szCs w:val="16"/>
        <w:lang w:val="en-AU"/>
      </w:rPr>
      <w:instrText xml:space="preserve"> PAGE   \* MERGEFORMAT </w:instrText>
    </w:r>
    <w:r w:rsidRPr="00F515B6">
      <w:rPr>
        <w:sz w:val="16"/>
        <w:szCs w:val="16"/>
        <w:lang w:val="en-AU"/>
      </w:rPr>
      <w:fldChar w:fldCharType="separate"/>
    </w:r>
    <w:r w:rsidR="00832B5D">
      <w:rPr>
        <w:noProof/>
        <w:sz w:val="16"/>
        <w:szCs w:val="16"/>
        <w:lang w:val="en-AU"/>
      </w:rPr>
      <w:t>1</w:t>
    </w:r>
    <w:r w:rsidRPr="00F515B6">
      <w:rPr>
        <w:noProof/>
        <w:sz w:val="16"/>
        <w:szCs w:val="16"/>
        <w:lang w:val="en-AU"/>
      </w:rPr>
      <w:fldChar w:fldCharType="end"/>
    </w:r>
    <w:r w:rsidRPr="00F515B6">
      <w:rPr>
        <w:sz w:val="16"/>
        <w:szCs w:val="16"/>
        <w:lang w:val="en-AU"/>
      </w:rPr>
      <w:tab/>
    </w:r>
    <w:r>
      <w:rPr>
        <w:sz w:val="16"/>
        <w:szCs w:val="16"/>
        <w:lang w:val="en-AU"/>
      </w:rPr>
      <w:t>Apollo B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6F" w:rsidRDefault="00F0206F" w:rsidP="00F515B6">
      <w:r>
        <w:separator/>
      </w:r>
    </w:p>
  </w:footnote>
  <w:footnote w:type="continuationSeparator" w:id="0">
    <w:p w:rsidR="00F0206F" w:rsidRDefault="00F0206F" w:rsidP="00F5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F" w:rsidRDefault="001071DF" w:rsidP="00F515B6">
    <w:pPr>
      <w:pStyle w:val="Header"/>
      <w:tabs>
        <w:tab w:val="clear" w:pos="4680"/>
      </w:tabs>
    </w:pPr>
    <w:r>
      <w:rPr>
        <w:noProof/>
        <w:lang w:val="en-AU" w:eastAsia="en-AU"/>
      </w:rPr>
      <w:drawing>
        <wp:inline distT="0" distB="0" distL="0" distR="0" wp14:anchorId="45B93C74" wp14:editId="6E510654">
          <wp:extent cx="2710341" cy="548640"/>
          <wp:effectExtent l="0" t="0" r="0" b="3810"/>
          <wp:docPr id="1" name="Picture 1" descr="http://mwnh.org/wp-content/uploads/2018/07/marrar_Page_1-2-nar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wnh.org/wp-content/uploads/2018/07/marrar_Page_1-2-narr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105" cy="55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E1807"/>
    <w:multiLevelType w:val="hybridMultilevel"/>
    <w:tmpl w:val="03645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B6"/>
    <w:rsid w:val="00030C8E"/>
    <w:rsid w:val="00087DC7"/>
    <w:rsid w:val="0009783E"/>
    <w:rsid w:val="001071DF"/>
    <w:rsid w:val="00133BFA"/>
    <w:rsid w:val="0024321F"/>
    <w:rsid w:val="00391894"/>
    <w:rsid w:val="00415351"/>
    <w:rsid w:val="00472A2B"/>
    <w:rsid w:val="00484A89"/>
    <w:rsid w:val="00491B59"/>
    <w:rsid w:val="005645BE"/>
    <w:rsid w:val="00565699"/>
    <w:rsid w:val="005B1231"/>
    <w:rsid w:val="005D00FA"/>
    <w:rsid w:val="006022F9"/>
    <w:rsid w:val="00644120"/>
    <w:rsid w:val="007869BF"/>
    <w:rsid w:val="0079421F"/>
    <w:rsid w:val="00832B5D"/>
    <w:rsid w:val="008D4325"/>
    <w:rsid w:val="0099010D"/>
    <w:rsid w:val="00A97C5F"/>
    <w:rsid w:val="00B2667A"/>
    <w:rsid w:val="00B47A73"/>
    <w:rsid w:val="00C01C7E"/>
    <w:rsid w:val="00C520DA"/>
    <w:rsid w:val="00CE385B"/>
    <w:rsid w:val="00D6634B"/>
    <w:rsid w:val="00DE53B1"/>
    <w:rsid w:val="00F0206F"/>
    <w:rsid w:val="00F5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B6"/>
    <w:pPr>
      <w:spacing w:after="0" w:line="240" w:lineRule="auto"/>
    </w:pPr>
    <w:rPr>
      <w:rFonts w:ascii="Verdana" w:hAnsi="Verdana"/>
    </w:rPr>
  </w:style>
  <w:style w:type="paragraph" w:styleId="Heading4">
    <w:name w:val="heading 4"/>
    <w:basedOn w:val="Normal"/>
    <w:link w:val="Heading4Char"/>
    <w:uiPriority w:val="9"/>
    <w:qFormat/>
    <w:rsid w:val="008D432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5B6"/>
  </w:style>
  <w:style w:type="paragraph" w:styleId="Footer">
    <w:name w:val="footer"/>
    <w:basedOn w:val="Normal"/>
    <w:link w:val="FooterChar"/>
    <w:uiPriority w:val="99"/>
    <w:unhideWhenUsed/>
    <w:rsid w:val="00F51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5B6"/>
  </w:style>
  <w:style w:type="table" w:styleId="TableGrid">
    <w:name w:val="Table Grid"/>
    <w:basedOn w:val="TableNormal"/>
    <w:uiPriority w:val="59"/>
    <w:rsid w:val="0079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2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1C7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D43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ser-generated">
    <w:name w:val="user-generated"/>
    <w:basedOn w:val="DefaultParagraphFont"/>
    <w:rsid w:val="008D4325"/>
  </w:style>
  <w:style w:type="character" w:customStyle="1" w:styleId="checkbox-button-label-text">
    <w:name w:val="checkbox-button-label-text"/>
    <w:basedOn w:val="DefaultParagraphFont"/>
    <w:rsid w:val="008D4325"/>
  </w:style>
  <w:style w:type="character" w:styleId="Strong">
    <w:name w:val="Strong"/>
    <w:basedOn w:val="DefaultParagraphFont"/>
    <w:uiPriority w:val="22"/>
    <w:qFormat/>
    <w:rsid w:val="008D4325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B6"/>
    <w:pPr>
      <w:spacing w:after="0" w:line="240" w:lineRule="auto"/>
    </w:pPr>
    <w:rPr>
      <w:rFonts w:ascii="Verdana" w:hAnsi="Verdana"/>
    </w:rPr>
  </w:style>
  <w:style w:type="paragraph" w:styleId="Heading4">
    <w:name w:val="heading 4"/>
    <w:basedOn w:val="Normal"/>
    <w:link w:val="Heading4Char"/>
    <w:uiPriority w:val="9"/>
    <w:qFormat/>
    <w:rsid w:val="008D432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5B6"/>
  </w:style>
  <w:style w:type="paragraph" w:styleId="Footer">
    <w:name w:val="footer"/>
    <w:basedOn w:val="Normal"/>
    <w:link w:val="FooterChar"/>
    <w:uiPriority w:val="99"/>
    <w:unhideWhenUsed/>
    <w:rsid w:val="00F51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5B6"/>
  </w:style>
  <w:style w:type="table" w:styleId="TableGrid">
    <w:name w:val="Table Grid"/>
    <w:basedOn w:val="TableNormal"/>
    <w:uiPriority w:val="59"/>
    <w:rsid w:val="0079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2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1C7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D43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ser-generated">
    <w:name w:val="user-generated"/>
    <w:basedOn w:val="DefaultParagraphFont"/>
    <w:rsid w:val="008D4325"/>
  </w:style>
  <w:style w:type="character" w:customStyle="1" w:styleId="checkbox-button-label-text">
    <w:name w:val="checkbox-button-label-text"/>
    <w:basedOn w:val="DefaultParagraphFont"/>
    <w:rsid w:val="008D4325"/>
  </w:style>
  <w:style w:type="character" w:styleId="Strong">
    <w:name w:val="Strong"/>
    <w:basedOn w:val="DefaultParagraphFont"/>
    <w:uiPriority w:val="22"/>
    <w:qFormat/>
    <w:rsid w:val="008D4325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ordinator@mwn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A843-2F79-4243-AE77-56693784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O'Donnell</dc:creator>
  <cp:lastModifiedBy>Sally</cp:lastModifiedBy>
  <cp:revision>2</cp:revision>
  <cp:lastPrinted>2019-02-01T01:10:00Z</cp:lastPrinted>
  <dcterms:created xsi:type="dcterms:W3CDTF">2019-10-22T02:00:00Z</dcterms:created>
  <dcterms:modified xsi:type="dcterms:W3CDTF">2019-10-22T02:00:00Z</dcterms:modified>
</cp:coreProperties>
</file>